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539"/>
        <w:tblW w:w="11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660"/>
        <w:gridCol w:w="2236"/>
        <w:gridCol w:w="1556"/>
        <w:gridCol w:w="1018"/>
        <w:gridCol w:w="1756"/>
        <w:gridCol w:w="416"/>
        <w:gridCol w:w="476"/>
        <w:gridCol w:w="416"/>
        <w:gridCol w:w="416"/>
        <w:gridCol w:w="416"/>
        <w:gridCol w:w="356"/>
      </w:tblGrid>
      <w:tr w:rsidR="00404094" w:rsidRPr="00D875FF" w14:paraId="2648E5A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9A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648E74A" wp14:editId="2648E74B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11760</wp:posOffset>
                  </wp:positionV>
                  <wp:extent cx="990600" cy="1078865"/>
                  <wp:effectExtent l="0" t="0" r="0" b="698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6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E59B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04094" w:rsidRPr="00D875FF" w14:paraId="2648E59D" w14:textId="77777777" w:rsidTr="00BD2F5D">
              <w:trPr>
                <w:trHeight w:val="300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8E59C" w14:textId="77777777" w:rsidR="00404094" w:rsidRPr="00D875FF" w:rsidRDefault="00404094" w:rsidP="00AB2927">
                  <w:pPr>
                    <w:framePr w:hSpace="141" w:wrap="around" w:vAnchor="text" w:hAnchor="margin" w:xAlign="center" w:y="-53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875F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14:paraId="2648E59E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9F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0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1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2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3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4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5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6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7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8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04094" w:rsidRPr="00D875FF" w14:paraId="2648E5B2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A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B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8E5AC" w14:textId="41D9318F" w:rsidR="00404094" w:rsidRPr="00D875FF" w:rsidRDefault="00404094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FEUILLE D'ENGAGEMENTS – HIVER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D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E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AF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0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1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04094" w:rsidRPr="00D875FF" w14:paraId="2648E5BB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3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4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8E5B5" w14:textId="77777777" w:rsidR="00404094" w:rsidRPr="00D875FF" w:rsidRDefault="00404094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EPARTEMENTAUX 6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6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7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8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9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A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04094" w:rsidRPr="00D875FF" w14:paraId="2648E5C4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C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D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E" w14:textId="77777777" w:rsidR="00404094" w:rsidRPr="00D875FF" w:rsidRDefault="00404094" w:rsidP="0072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ISCIPLINES INDOOR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BF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0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1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2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3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04094" w:rsidRPr="00D875FF" w14:paraId="2648E5D1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5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6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7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8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9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A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B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C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D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E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CF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0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04094" w:rsidRPr="00D875FF" w14:paraId="2648E5DB" w14:textId="77777777" w:rsidTr="00D875FF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2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8E5D3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ociété de tir :</w:t>
            </w:r>
          </w:p>
        </w:tc>
        <w:tc>
          <w:tcPr>
            <w:tcW w:w="6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8E5D4" w14:textId="1053F4E9" w:rsidR="00404094" w:rsidRPr="00D875FF" w:rsidRDefault="00404094" w:rsidP="00A204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5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6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7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8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9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A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04094" w:rsidRPr="00D875FF" w14:paraId="2648E5E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C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D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E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DF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E0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E1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E2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E3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E4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E5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E6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E7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04094" w:rsidRPr="00D875FF" w14:paraId="2648E5F0" w14:textId="77777777" w:rsidTr="00D875FF">
        <w:trPr>
          <w:trHeight w:val="19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E9" w14:textId="77777777" w:rsidR="00404094" w:rsidRPr="00D875FF" w:rsidRDefault="00404094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5EA" w14:textId="77777777" w:rsidR="00404094" w:rsidRPr="00D875FF" w:rsidRDefault="00404094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icenc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5EB" w14:textId="77777777" w:rsidR="00404094" w:rsidRPr="00D875FF" w:rsidRDefault="00404094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&amp; Prén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8E5EC" w14:textId="77777777" w:rsidR="00404094" w:rsidRPr="00D875FF" w:rsidRDefault="00404094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ate d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 xml:space="preserve"> naissanc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(JJ/MM/AAAA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E5ED" w14:textId="77777777" w:rsidR="00404094" w:rsidRPr="00D875FF" w:rsidRDefault="00404094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égori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E5EE" w14:textId="77777777" w:rsidR="00404094" w:rsidRPr="00D875FF" w:rsidRDefault="00404094" w:rsidP="00A2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neau de ti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ouh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ité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8E5EF" w14:textId="77777777" w:rsidR="00404094" w:rsidRPr="00D875FF" w:rsidRDefault="00404094" w:rsidP="00D875F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Disciplines :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Ins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re le(s) numéro(s) des disciplines dans les cases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</w:p>
        </w:tc>
      </w:tr>
      <w:tr w:rsidR="00496E68" w:rsidRPr="00D875FF" w14:paraId="2648E5FD" w14:textId="77777777" w:rsidTr="0034182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F1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8E5F2" w14:textId="6B488100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5F3" w14:textId="41AED5AF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5F4" w14:textId="76554E6E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5F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5F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5F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5F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5F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5F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5F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5F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0A" w14:textId="77777777" w:rsidTr="0034182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5FE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8E5FF" w14:textId="1F02B37B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00" w14:textId="5AF5B3E1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01" w14:textId="5789C274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0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0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0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0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0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0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0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0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17" w14:textId="77777777" w:rsidTr="0034182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0B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8E60C" w14:textId="4A6E4F49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0D" w14:textId="78AE1BD2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0E" w14:textId="45AC2902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0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24" w14:textId="77777777" w:rsidTr="0034182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18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8E619" w14:textId="0C50100B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1A" w14:textId="4AD2994E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1B" w14:textId="04E47113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1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31" w14:textId="77777777" w:rsidTr="0034182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25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8E626" w14:textId="5FF8B698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27" w14:textId="47C4B24B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28" w14:textId="76842D24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2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3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3E" w14:textId="77777777" w:rsidTr="00341825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32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8E633" w14:textId="6C4854A4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34" w14:textId="05997C75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35" w14:textId="6381CCC5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3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3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3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3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3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3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3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3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4B" w14:textId="77777777" w:rsidTr="0034182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3F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8E640" w14:textId="31178DA4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41" w14:textId="1F7A478C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42" w14:textId="2DE40400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4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4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4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4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4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4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4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4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58" w14:textId="77777777" w:rsidTr="0034182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4C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8E64D" w14:textId="2A18B13B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4E" w14:textId="278B67C5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8E64F" w14:textId="6FA1A6DD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5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5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5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5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5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5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5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5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65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59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5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5B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5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5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5E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E65F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6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6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6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6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6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72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66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6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68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6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6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8E66B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E66C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6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6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6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7F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73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75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7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7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8C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80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8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82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8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8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8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8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8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8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8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8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8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9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8D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8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8F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9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A6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9A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9C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9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9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B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A7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A9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A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A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C0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B4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B6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B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B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CD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C1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C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C3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C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C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C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C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C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C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C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C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C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DA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CE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C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D0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D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D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D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D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D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D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D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D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D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E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DB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D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DD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D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D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6F4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E8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EA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E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E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701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6F5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F7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6F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6F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0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70E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702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0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704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70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0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0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0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0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0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0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0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0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71B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70F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1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711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71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1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1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1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1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1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18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1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1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72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71C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1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71E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71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5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6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735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729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72B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72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2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2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3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4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96E68" w:rsidRPr="00D875FF" w14:paraId="2648E742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E736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7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738" w14:textId="77777777" w:rsidR="00496E68" w:rsidRPr="00D875FF" w:rsidRDefault="00496E68" w:rsidP="0049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8E739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A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B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C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D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E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3F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40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E741" w14:textId="77777777" w:rsidR="00496E68" w:rsidRPr="00D875FF" w:rsidRDefault="00496E68" w:rsidP="0049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14:paraId="2648E743" w14:textId="77777777" w:rsidR="00404094" w:rsidRDefault="00404094" w:rsidP="00F405E2">
      <w:pPr>
        <w:spacing w:after="0"/>
        <w:rPr>
          <w:rFonts w:ascii="Times New Roman" w:hAnsi="Times New Roman" w:cs="Times New Roman"/>
          <w:b/>
          <w:u w:val="single"/>
        </w:rPr>
      </w:pPr>
    </w:p>
    <w:p w14:paraId="2648E744" w14:textId="77777777" w:rsidR="00404094" w:rsidRDefault="00404094" w:rsidP="00F405E2">
      <w:pPr>
        <w:spacing w:after="0"/>
        <w:rPr>
          <w:rFonts w:ascii="Times New Roman" w:hAnsi="Times New Roman" w:cs="Times New Roman"/>
          <w:b/>
          <w:u w:val="single"/>
        </w:rPr>
      </w:pPr>
      <w:r w:rsidRPr="00D875FF">
        <w:rPr>
          <w:rFonts w:ascii="Times New Roman" w:hAnsi="Times New Roman" w:cs="Times New Roman"/>
          <w:b/>
          <w:u w:val="single"/>
        </w:rPr>
        <w:t xml:space="preserve">Numéros des disciplines : </w:t>
      </w:r>
    </w:p>
    <w:p w14:paraId="2648E745" w14:textId="77777777" w:rsidR="00404094" w:rsidRPr="00DD5A41" w:rsidRDefault="00404094" w:rsidP="00DD5A41">
      <w:pPr>
        <w:spacing w:after="0"/>
        <w:rPr>
          <w:rFonts w:ascii="Times New Roman" w:hAnsi="Times New Roman" w:cs="Times New Roman"/>
        </w:rPr>
      </w:pPr>
      <w:r w:rsidRPr="00DD5A41">
        <w:rPr>
          <w:rFonts w:ascii="Times New Roman" w:hAnsi="Times New Roman" w:cs="Times New Roman"/>
        </w:rPr>
        <w:t>Pistolet 10m : 100</w:t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  <w:t>Pistolet Vitesse 10m : 102</w:t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</w:r>
    </w:p>
    <w:p w14:paraId="2648E746" w14:textId="77777777" w:rsidR="00404094" w:rsidRPr="00DD5A41" w:rsidRDefault="00404094" w:rsidP="00DD5A41">
      <w:pPr>
        <w:spacing w:after="0"/>
        <w:rPr>
          <w:rFonts w:ascii="Times New Roman" w:hAnsi="Times New Roman" w:cs="Times New Roman"/>
        </w:rPr>
      </w:pPr>
      <w:r w:rsidRPr="00DD5A41">
        <w:rPr>
          <w:rFonts w:ascii="Times New Roman" w:hAnsi="Times New Roman" w:cs="Times New Roman"/>
        </w:rPr>
        <w:t>Carabine 10m : 104</w:t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  <w:t>Arbalète Match 10m : 107</w:t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  <w:t xml:space="preserve">                     </w:t>
      </w:r>
    </w:p>
    <w:p w14:paraId="2648E747" w14:textId="00348032" w:rsidR="00404094" w:rsidRPr="00DD5A41" w:rsidRDefault="00404094" w:rsidP="00DD5A41">
      <w:pPr>
        <w:spacing w:after="0"/>
        <w:rPr>
          <w:rFonts w:ascii="Times New Roman" w:hAnsi="Times New Roman" w:cs="Times New Roman"/>
        </w:rPr>
      </w:pPr>
      <w:r w:rsidRPr="00DD5A41">
        <w:rPr>
          <w:rFonts w:ascii="Times New Roman" w:hAnsi="Times New Roman" w:cs="Times New Roman"/>
        </w:rPr>
        <w:t>Cible Mobile 10m : 109</w:t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</w:r>
      <w:r w:rsidRPr="00DD5A41">
        <w:rPr>
          <w:rFonts w:ascii="Times New Roman" w:hAnsi="Times New Roman" w:cs="Times New Roman"/>
        </w:rPr>
        <w:tab/>
        <w:t>Cible Mobile Mixte 10m : 110</w:t>
      </w:r>
    </w:p>
    <w:p w14:paraId="2648E748" w14:textId="77777777" w:rsidR="00404094" w:rsidRPr="00AA5E53" w:rsidRDefault="00404094" w:rsidP="00F405E2">
      <w:pPr>
        <w:spacing w:after="0"/>
        <w:rPr>
          <w:rFonts w:ascii="Times New Roman" w:hAnsi="Times New Roman" w:cs="Times New Roman"/>
          <w:lang w:val="en-GB"/>
        </w:rPr>
        <w:sectPr w:rsidR="00404094" w:rsidRPr="00AA5E53" w:rsidSect="004040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AA5E53">
        <w:rPr>
          <w:rFonts w:ascii="Times New Roman" w:hAnsi="Times New Roman" w:cs="Times New Roman"/>
          <w:lang w:val="en-GB"/>
        </w:rPr>
        <w:t xml:space="preserve">Pistolet Standard 10m : 103 </w:t>
      </w:r>
      <w:r w:rsidRPr="00AA5E53">
        <w:rPr>
          <w:rFonts w:ascii="Times New Roman" w:hAnsi="Times New Roman" w:cs="Times New Roman"/>
          <w:lang w:val="en-GB"/>
        </w:rPr>
        <w:tab/>
      </w:r>
      <w:r w:rsidRPr="00AA5E53">
        <w:rPr>
          <w:rFonts w:ascii="Times New Roman" w:hAnsi="Times New Roman" w:cs="Times New Roman"/>
          <w:lang w:val="en-GB"/>
        </w:rPr>
        <w:tab/>
      </w:r>
      <w:r w:rsidRPr="00AA5E53">
        <w:rPr>
          <w:rFonts w:ascii="Times New Roman" w:hAnsi="Times New Roman" w:cs="Times New Roman"/>
          <w:lang w:val="en-GB"/>
        </w:rPr>
        <w:tab/>
      </w:r>
      <w:r w:rsidRPr="00AA5E53">
        <w:rPr>
          <w:rFonts w:ascii="Times New Roman" w:hAnsi="Times New Roman" w:cs="Times New Roman"/>
          <w:lang w:val="en-GB"/>
        </w:rPr>
        <w:tab/>
        <w:t>Arbalète Field 18m : 025</w:t>
      </w:r>
    </w:p>
    <w:p w14:paraId="2648E749" w14:textId="77777777" w:rsidR="00404094" w:rsidRPr="00AA5E53" w:rsidRDefault="00404094" w:rsidP="00F405E2">
      <w:pPr>
        <w:spacing w:after="0"/>
        <w:rPr>
          <w:rFonts w:ascii="Times New Roman" w:hAnsi="Times New Roman" w:cs="Times New Roman"/>
          <w:b/>
          <w:u w:val="single"/>
          <w:lang w:val="en-GB"/>
        </w:rPr>
      </w:pPr>
    </w:p>
    <w:sectPr w:rsidR="00404094" w:rsidRPr="00AA5E53" w:rsidSect="00404094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33CB" w14:textId="77777777" w:rsidR="00824A28" w:rsidRDefault="00824A28" w:rsidP="00D071E9">
      <w:pPr>
        <w:spacing w:after="0" w:line="240" w:lineRule="auto"/>
      </w:pPr>
      <w:r>
        <w:separator/>
      </w:r>
    </w:p>
  </w:endnote>
  <w:endnote w:type="continuationSeparator" w:id="0">
    <w:p w14:paraId="5373E181" w14:textId="77777777" w:rsidR="00824A28" w:rsidRDefault="00824A28" w:rsidP="00D0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23C7" w14:textId="77777777" w:rsidR="00F971E3" w:rsidRDefault="00F971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E750" w14:textId="3EAC3475" w:rsidR="00404094" w:rsidRPr="00D071E9" w:rsidRDefault="00404094" w:rsidP="00D071E9">
    <w:pPr>
      <w:pStyle w:val="Pieddepage"/>
      <w:jc w:val="center"/>
      <w:rPr>
        <w:rFonts w:ascii="Arial" w:hAnsi="Arial" w:cs="Arial"/>
        <w:b/>
        <w:color w:val="FF0000"/>
        <w:sz w:val="32"/>
      </w:rPr>
    </w:pPr>
    <w:r>
      <w:rPr>
        <w:rFonts w:ascii="Arial" w:hAnsi="Arial" w:cs="Arial"/>
        <w:b/>
        <w:color w:val="FF0000"/>
        <w:sz w:val="32"/>
      </w:rPr>
      <w:t xml:space="preserve">DELAI D’ENGAGEMENT : </w:t>
    </w:r>
    <w:r w:rsidR="00F971E3">
      <w:rPr>
        <w:rFonts w:ascii="Arial" w:hAnsi="Arial" w:cs="Arial"/>
        <w:b/>
        <w:color w:val="FF0000"/>
        <w:sz w:val="32"/>
      </w:rPr>
      <w:t>……………</w:t>
    </w:r>
  </w:p>
  <w:p w14:paraId="2648E751" w14:textId="77777777" w:rsidR="00404094" w:rsidRDefault="004040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9468" w14:textId="77777777" w:rsidR="00F971E3" w:rsidRDefault="00F971E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E752" w14:textId="77777777" w:rsidR="007207D5" w:rsidRPr="00D071E9" w:rsidRDefault="007207D5" w:rsidP="00D071E9">
    <w:pPr>
      <w:pStyle w:val="Pieddepage"/>
      <w:jc w:val="center"/>
      <w:rPr>
        <w:rFonts w:ascii="Arial" w:hAnsi="Arial" w:cs="Arial"/>
        <w:b/>
        <w:color w:val="FF0000"/>
        <w:sz w:val="32"/>
      </w:rPr>
    </w:pPr>
    <w:r>
      <w:rPr>
        <w:rFonts w:ascii="Arial" w:hAnsi="Arial" w:cs="Arial"/>
        <w:b/>
        <w:color w:val="FF0000"/>
        <w:sz w:val="32"/>
      </w:rPr>
      <w:t xml:space="preserve">DELAI D’ENGAGEMENT : </w:t>
    </w:r>
    <w:r w:rsidR="00DD5A41">
      <w:rPr>
        <w:rFonts w:ascii="Arial" w:hAnsi="Arial" w:cs="Arial"/>
        <w:b/>
        <w:color w:val="FF0000"/>
        <w:sz w:val="32"/>
      </w:rPr>
      <w:t>15 OCTOBRE 2018</w:t>
    </w:r>
  </w:p>
  <w:p w14:paraId="2648E753" w14:textId="77777777" w:rsidR="007207D5" w:rsidRDefault="00720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48EC" w14:textId="77777777" w:rsidR="00824A28" w:rsidRDefault="00824A28" w:rsidP="00D071E9">
      <w:pPr>
        <w:spacing w:after="0" w:line="240" w:lineRule="auto"/>
      </w:pPr>
      <w:r>
        <w:separator/>
      </w:r>
    </w:p>
  </w:footnote>
  <w:footnote w:type="continuationSeparator" w:id="0">
    <w:p w14:paraId="015857D4" w14:textId="77777777" w:rsidR="00824A28" w:rsidRDefault="00824A28" w:rsidP="00D0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9D54" w14:textId="77777777" w:rsidR="00F971E3" w:rsidRDefault="00F971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730A" w14:textId="77777777" w:rsidR="00F971E3" w:rsidRDefault="00F971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50FD" w14:textId="77777777" w:rsidR="00F971E3" w:rsidRDefault="00F971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FF"/>
    <w:rsid w:val="000016E6"/>
    <w:rsid w:val="000820EC"/>
    <w:rsid w:val="000E2009"/>
    <w:rsid w:val="0015298D"/>
    <w:rsid w:val="00207CB1"/>
    <w:rsid w:val="00214D4E"/>
    <w:rsid w:val="0027741F"/>
    <w:rsid w:val="00283E52"/>
    <w:rsid w:val="00341825"/>
    <w:rsid w:val="00350A56"/>
    <w:rsid w:val="00404094"/>
    <w:rsid w:val="00426D86"/>
    <w:rsid w:val="00433427"/>
    <w:rsid w:val="00496E68"/>
    <w:rsid w:val="005A3886"/>
    <w:rsid w:val="00641572"/>
    <w:rsid w:val="00666782"/>
    <w:rsid w:val="00671D29"/>
    <w:rsid w:val="006E0C1A"/>
    <w:rsid w:val="006E11B1"/>
    <w:rsid w:val="007105AD"/>
    <w:rsid w:val="007207D5"/>
    <w:rsid w:val="00771A76"/>
    <w:rsid w:val="00793268"/>
    <w:rsid w:val="007D6E23"/>
    <w:rsid w:val="00824A28"/>
    <w:rsid w:val="00861B7A"/>
    <w:rsid w:val="00864C0F"/>
    <w:rsid w:val="008835D0"/>
    <w:rsid w:val="008F21E2"/>
    <w:rsid w:val="009625BC"/>
    <w:rsid w:val="00962DE3"/>
    <w:rsid w:val="009C7CC1"/>
    <w:rsid w:val="009D12C7"/>
    <w:rsid w:val="00A2048A"/>
    <w:rsid w:val="00A31D79"/>
    <w:rsid w:val="00A50FB4"/>
    <w:rsid w:val="00AA5E53"/>
    <w:rsid w:val="00AB2927"/>
    <w:rsid w:val="00AC3561"/>
    <w:rsid w:val="00AC56A6"/>
    <w:rsid w:val="00BB177E"/>
    <w:rsid w:val="00BD2F5D"/>
    <w:rsid w:val="00C03C0E"/>
    <w:rsid w:val="00C40CD7"/>
    <w:rsid w:val="00C44A09"/>
    <w:rsid w:val="00C74476"/>
    <w:rsid w:val="00C773B9"/>
    <w:rsid w:val="00D0523E"/>
    <w:rsid w:val="00D071E9"/>
    <w:rsid w:val="00D63F1E"/>
    <w:rsid w:val="00D875FF"/>
    <w:rsid w:val="00DD5A41"/>
    <w:rsid w:val="00DF2B76"/>
    <w:rsid w:val="00E01EF7"/>
    <w:rsid w:val="00E23D2B"/>
    <w:rsid w:val="00E34550"/>
    <w:rsid w:val="00E819D8"/>
    <w:rsid w:val="00ED6FC3"/>
    <w:rsid w:val="00EE0134"/>
    <w:rsid w:val="00EE7B6F"/>
    <w:rsid w:val="00F070FE"/>
    <w:rsid w:val="00F405E2"/>
    <w:rsid w:val="00F971E3"/>
    <w:rsid w:val="00FD7BB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E59A"/>
  <w15:docId w15:val="{773701F3-7782-4158-8DB4-8AF78158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9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1E9"/>
  </w:style>
  <w:style w:type="paragraph" w:styleId="Pieddepage">
    <w:name w:val="footer"/>
    <w:basedOn w:val="Normal"/>
    <w:link w:val="PieddepageCar"/>
    <w:uiPriority w:val="99"/>
    <w:unhideWhenUsed/>
    <w:rsid w:val="00D0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2686-89D8-44BD-A19B-C0C4A85E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HAAS</cp:lastModifiedBy>
  <cp:revision>3</cp:revision>
  <dcterms:created xsi:type="dcterms:W3CDTF">2022-09-14T08:56:00Z</dcterms:created>
  <dcterms:modified xsi:type="dcterms:W3CDTF">2022-09-14T08:57:00Z</dcterms:modified>
</cp:coreProperties>
</file>